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077E3B15" w:rsidR="009C453C" w:rsidRPr="0074549F" w:rsidRDefault="00D9061A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ΙΜΕΛΗΤΗΡΙΟ</w:t>
            </w:r>
            <w:r w:rsidR="00F77AF9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71F6B78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6DAE32E5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FA2AB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4EE36DE8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FA2AB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0295B316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, που προβλέπονται από τις διατάξεις της παρ. 6 του άρθρου 22 του Ν. 1599/1986</w:t>
            </w:r>
            <w:r w:rsid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09618277" w14:textId="4AFA3149" w:rsidR="00FA2AB1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ν τελευταίο χρόνο δεν έχω παρακολουθήσει την ίδια ειδικότητα σε άλλο πρόγραμμα κατάρτισης</w:t>
            </w:r>
          </w:p>
          <w:p w14:paraId="30701F8D" w14:textId="1F39B441" w:rsidR="00FA2AB1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ω το ίδιο χρονικό διάστημα σε άλλο πρόγραμμα κατάρτισης.</w:t>
            </w:r>
          </w:p>
          <w:p w14:paraId="569D478A" w14:textId="16FD580B" w:rsidR="009C453C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lang w:val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είμαι δημόσιος υπάλληλος και η επιχείρηση που εργάζομαι με σχέση εξαρτημένης εργασίας ανήκει στον Ιδιωτικό Τομέα της Οικονομίας</w:t>
            </w:r>
            <w:r w:rsidR="006C619B"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308F7B4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6A4EFF">
        <w:rPr>
          <w:rFonts w:ascii="Calibri" w:eastAsia="Calibri" w:hAnsi="Calibri" w:cs="Calibri"/>
          <w:sz w:val="20"/>
          <w:lang w:eastAsia="el-GR" w:bidi="el-GR"/>
        </w:rPr>
        <w:t>2023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59B68DAE" w14:textId="405330AD" w:rsidR="007C63B4" w:rsidRPr="009C453C" w:rsidRDefault="007C63B4" w:rsidP="00C04A6A">
      <w:pPr>
        <w:widowControl w:val="0"/>
        <w:autoSpaceDE w:val="0"/>
        <w:autoSpaceDN w:val="0"/>
        <w:spacing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Για την επιχείρηση</w:t>
      </w:r>
    </w:p>
    <w:p w14:paraId="4B662201" w14:textId="7470761C" w:rsidR="007C63B4" w:rsidRPr="009C453C" w:rsidRDefault="007C63B4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-Ο</w:t>
      </w:r>
      <w:r w:rsidR="00C04A6A">
        <w:rPr>
          <w:rFonts w:ascii="Calibri" w:eastAsia="Calibri" w:hAnsi="Calibri" w:cs="Calibri"/>
          <w:sz w:val="20"/>
          <w:lang w:eastAsia="el-GR" w:bidi="el-GR"/>
        </w:rPr>
        <w:t>/Η</w:t>
      </w:r>
      <w:r w:rsidRPr="009C453C">
        <w:rPr>
          <w:rFonts w:ascii="Calibri" w:eastAsia="Calibri" w:hAnsi="Calibri" w:cs="Calibri"/>
          <w:sz w:val="20"/>
          <w:lang w:eastAsia="el-GR" w:bidi="el-GR"/>
        </w:rPr>
        <w:t>-</w:t>
      </w:r>
    </w:p>
    <w:p w14:paraId="33503185" w14:textId="7927AFB3" w:rsidR="007C63B4" w:rsidRDefault="007C63B4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Νόμιμος</w:t>
      </w:r>
      <w:r w:rsidR="00C04A6A">
        <w:rPr>
          <w:rFonts w:ascii="Calibri" w:eastAsia="Calibri" w:hAnsi="Calibri" w:cs="Calibri"/>
          <w:sz w:val="20"/>
          <w:lang w:eastAsia="el-GR" w:bidi="el-GR"/>
        </w:rPr>
        <w:t>/η</w:t>
      </w: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 Εκπρόσωπος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F45FB0">
      <w:pPr>
        <w:widowControl w:val="0"/>
        <w:autoSpaceDE w:val="0"/>
        <w:autoSpaceDN w:val="0"/>
        <w:spacing w:before="24" w:after="0" w:line="240" w:lineRule="auto"/>
        <w:ind w:right="644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69112958" w:rsidR="00C04A6A" w:rsidRDefault="007C63B4" w:rsidP="00F45FB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F45FB0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333" w14:textId="77777777" w:rsidR="00F43504" w:rsidRDefault="00F43504" w:rsidP="00861ECC">
      <w:pPr>
        <w:spacing w:after="0" w:line="240" w:lineRule="auto"/>
      </w:pPr>
      <w:r>
        <w:separator/>
      </w:r>
    </w:p>
  </w:endnote>
  <w:endnote w:type="continuationSeparator" w:id="0">
    <w:p w14:paraId="0282E696" w14:textId="77777777" w:rsidR="00F43504" w:rsidRDefault="00F43504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2B1A" w14:textId="77777777" w:rsidR="00F43504" w:rsidRDefault="00F43504" w:rsidP="00861ECC">
      <w:pPr>
        <w:spacing w:after="0" w:line="240" w:lineRule="auto"/>
      </w:pPr>
      <w:r>
        <w:separator/>
      </w:r>
    </w:p>
  </w:footnote>
  <w:footnote w:type="continuationSeparator" w:id="0">
    <w:p w14:paraId="6F877619" w14:textId="77777777" w:rsidR="00F43504" w:rsidRDefault="00F43504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527"/>
    <w:multiLevelType w:val="hybridMultilevel"/>
    <w:tmpl w:val="AF04AA4C"/>
    <w:lvl w:ilvl="0" w:tplc="0408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abstractNum w:abstractNumId="4" w15:restartNumberingAfterBreak="0">
    <w:nsid w:val="770307BD"/>
    <w:multiLevelType w:val="hybridMultilevel"/>
    <w:tmpl w:val="F3DCFA6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D4E9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1341396109">
    <w:abstractNumId w:val="4"/>
  </w:num>
  <w:num w:numId="5" w16cid:durableId="200901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464A3"/>
    <w:rsid w:val="00087075"/>
    <w:rsid w:val="0017005B"/>
    <w:rsid w:val="001B114C"/>
    <w:rsid w:val="00306900"/>
    <w:rsid w:val="0034461F"/>
    <w:rsid w:val="00346E58"/>
    <w:rsid w:val="004563A2"/>
    <w:rsid w:val="004921DE"/>
    <w:rsid w:val="0055448B"/>
    <w:rsid w:val="00600AC2"/>
    <w:rsid w:val="006A4EFF"/>
    <w:rsid w:val="006C619B"/>
    <w:rsid w:val="006E0877"/>
    <w:rsid w:val="00713710"/>
    <w:rsid w:val="0074549F"/>
    <w:rsid w:val="007C63B4"/>
    <w:rsid w:val="00861ECC"/>
    <w:rsid w:val="008B4298"/>
    <w:rsid w:val="0093321B"/>
    <w:rsid w:val="009C453C"/>
    <w:rsid w:val="00A40BF6"/>
    <w:rsid w:val="00B634C4"/>
    <w:rsid w:val="00BA452E"/>
    <w:rsid w:val="00C04A6A"/>
    <w:rsid w:val="00C340E8"/>
    <w:rsid w:val="00C5585D"/>
    <w:rsid w:val="00C912A2"/>
    <w:rsid w:val="00CA2CC4"/>
    <w:rsid w:val="00CB1020"/>
    <w:rsid w:val="00CD056F"/>
    <w:rsid w:val="00D5324F"/>
    <w:rsid w:val="00D9061A"/>
    <w:rsid w:val="00DE1B98"/>
    <w:rsid w:val="00E20A20"/>
    <w:rsid w:val="00F43504"/>
    <w:rsid w:val="00F45FB0"/>
    <w:rsid w:val="00F77AF9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"/>
    <w:link w:val="Char2"/>
    <w:uiPriority w:val="1"/>
    <w:qFormat/>
    <w:rsid w:val="00CD056F"/>
    <w:pPr>
      <w:ind w:left="720"/>
      <w:contextualSpacing/>
    </w:p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1"/>
    <w:qFormat/>
    <w:locked/>
    <w:rsid w:val="00FA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3</cp:revision>
  <dcterms:created xsi:type="dcterms:W3CDTF">2020-10-08T13:03:00Z</dcterms:created>
  <dcterms:modified xsi:type="dcterms:W3CDTF">2023-07-27T11:47:00Z</dcterms:modified>
</cp:coreProperties>
</file>